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12" w:rsidRPr="00672427" w:rsidRDefault="00B82912" w:rsidP="00DA50EC">
      <w:pPr>
        <w:pStyle w:val="Overskrift1"/>
        <w:rPr>
          <w:rFonts w:ascii="Verdana" w:hAnsi="Verdana"/>
          <w:sz w:val="24"/>
          <w:szCs w:val="24"/>
        </w:rPr>
      </w:pPr>
      <w:r w:rsidRPr="00672427">
        <w:rPr>
          <w:rFonts w:ascii="Verdana" w:hAnsi="Verdana"/>
          <w:sz w:val="24"/>
          <w:szCs w:val="24"/>
        </w:rPr>
        <w:t>REFLEKSJONSNOTAT</w:t>
      </w:r>
      <w:r w:rsidR="00DA50EC" w:rsidRPr="00672427">
        <w:rPr>
          <w:rFonts w:ascii="Verdana" w:hAnsi="Verdana"/>
          <w:sz w:val="24"/>
          <w:szCs w:val="24"/>
        </w:rPr>
        <w:t xml:space="preserve"> </w:t>
      </w:r>
      <w:r w:rsidR="0084010B" w:rsidRPr="00672427">
        <w:rPr>
          <w:rFonts w:ascii="Verdana" w:hAnsi="Verdana"/>
          <w:sz w:val="24"/>
          <w:szCs w:val="24"/>
        </w:rPr>
        <w:t>WEB</w:t>
      </w:r>
      <w:r w:rsidR="00DA50EC" w:rsidRPr="00672427">
        <w:rPr>
          <w:rFonts w:ascii="Verdana" w:hAnsi="Verdana"/>
          <w:sz w:val="24"/>
          <w:szCs w:val="24"/>
        </w:rPr>
        <w:t xml:space="preserve"> 1MK</w:t>
      </w:r>
    </w:p>
    <w:p w:rsidR="00B82912" w:rsidRPr="00672427" w:rsidRDefault="00612ABE" w:rsidP="00B82912">
      <w:pPr>
        <w:rPr>
          <w:color w:val="4F81BD" w:themeColor="accent1"/>
        </w:rPr>
      </w:pPr>
      <w:r w:rsidRPr="00672427">
        <w:rPr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B24AA" wp14:editId="3B0A9587">
                <wp:simplePos x="0" y="0"/>
                <wp:positionH relativeFrom="column">
                  <wp:posOffset>-11821</wp:posOffset>
                </wp:positionH>
                <wp:positionV relativeFrom="paragraph">
                  <wp:posOffset>95885</wp:posOffset>
                </wp:positionV>
                <wp:extent cx="44577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7.55pt" to="350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8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Ob59Ok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"/>
            </w:pict>
          </mc:Fallback>
        </mc:AlternateContent>
      </w:r>
    </w:p>
    <w:p w:rsidR="00B82912" w:rsidRPr="00672427" w:rsidRDefault="00DA50EC" w:rsidP="00DA50EC">
      <w:pPr>
        <w:numPr>
          <w:ilvl w:val="0"/>
          <w:numId w:val="1"/>
        </w:numPr>
      </w:pPr>
      <w:r w:rsidRPr="00672427">
        <w:rPr>
          <w:b/>
        </w:rPr>
        <w:t>Lag en f</w:t>
      </w:r>
      <w:r w:rsidR="00B82912" w:rsidRPr="00672427">
        <w:rPr>
          <w:b/>
        </w:rPr>
        <w:t>orside</w:t>
      </w:r>
      <w:r w:rsidR="00C209F4" w:rsidRPr="00672427">
        <w:t>.</w:t>
      </w:r>
      <w:r w:rsidR="00C209F4" w:rsidRPr="00672427">
        <w:rPr>
          <w:b/>
        </w:rPr>
        <w:t xml:space="preserve"> </w:t>
      </w:r>
      <w:r w:rsidRPr="00672427">
        <w:t>Den skal inneholde p</w:t>
      </w:r>
      <w:r w:rsidR="00B82912" w:rsidRPr="00672427">
        <w:t xml:space="preserve">rosjektnavn og </w:t>
      </w:r>
      <w:r w:rsidR="00A878DD" w:rsidRPr="00672427">
        <w:t>ditt navn</w:t>
      </w:r>
      <w:r w:rsidR="00CE3BA1" w:rsidRPr="00672427">
        <w:t>.</w:t>
      </w:r>
    </w:p>
    <w:p w:rsidR="00B82912" w:rsidRPr="00672427" w:rsidRDefault="00B82912" w:rsidP="00B82912">
      <w:pPr>
        <w:ind w:left="708"/>
      </w:pPr>
    </w:p>
    <w:p w:rsidR="00C209F4" w:rsidRPr="00672427" w:rsidRDefault="00B82912" w:rsidP="00C209F4">
      <w:pPr>
        <w:numPr>
          <w:ilvl w:val="0"/>
          <w:numId w:val="1"/>
        </w:numPr>
        <w:rPr>
          <w:b/>
        </w:rPr>
      </w:pPr>
      <w:r w:rsidRPr="00672427">
        <w:rPr>
          <w:b/>
        </w:rPr>
        <w:t>Innledning</w:t>
      </w:r>
      <w:r w:rsidR="00C209F4" w:rsidRPr="00672427">
        <w:rPr>
          <w:b/>
        </w:rPr>
        <w:t>:</w:t>
      </w:r>
    </w:p>
    <w:p w:rsidR="00B82912" w:rsidRPr="00672427" w:rsidRDefault="00DA50EC" w:rsidP="004650EA">
      <w:pPr>
        <w:ind w:left="780"/>
      </w:pPr>
      <w:r w:rsidRPr="00672427">
        <w:t>Skriv en beskrivelse av oppgaven.</w:t>
      </w:r>
      <w:r w:rsidR="005E0F44" w:rsidRPr="00672427">
        <w:t xml:space="preserve"> Hva fikk du i opp</w:t>
      </w:r>
      <w:r w:rsidR="0033363A" w:rsidRPr="00672427">
        <w:t>drag</w:t>
      </w:r>
      <w:r w:rsidR="005E0F44" w:rsidRPr="00672427">
        <w:t xml:space="preserve"> å gjøre? </w:t>
      </w:r>
      <w:r w:rsidR="0033363A" w:rsidRPr="00672427">
        <w:t xml:space="preserve">(Ta utgangspunkt i oppgaveteksten. Eks: Vi har hatt et </w:t>
      </w:r>
      <w:proofErr w:type="spellStart"/>
      <w:r w:rsidR="0033363A" w:rsidRPr="00672427">
        <w:t>webprosjekt</w:t>
      </w:r>
      <w:proofErr w:type="spellEnd"/>
      <w:r w:rsidR="0033363A" w:rsidRPr="00672427">
        <w:t xml:space="preserve"> hvor vi fikk i oppgave å lage en digital </w:t>
      </w:r>
      <w:proofErr w:type="spellStart"/>
      <w:r w:rsidR="0033363A" w:rsidRPr="00672427">
        <w:t>portfolio</w:t>
      </w:r>
      <w:proofErr w:type="spellEnd"/>
      <w:r w:rsidR="0033363A" w:rsidRPr="00672427">
        <w:t>, bla, bla, bla)</w:t>
      </w:r>
      <w:r w:rsidR="005E0F44" w:rsidRPr="00672427">
        <w:t>Har du hatt fokus på noen sp</w:t>
      </w:r>
      <w:r w:rsidRPr="00672427">
        <w:t>esielle læreplanmål i perioden?</w:t>
      </w:r>
      <w:r w:rsidR="005E0F44" w:rsidRPr="00672427">
        <w:br/>
        <w:t xml:space="preserve"> </w:t>
      </w:r>
    </w:p>
    <w:p w:rsidR="00B82912" w:rsidRPr="00672427" w:rsidRDefault="00AF4C7B" w:rsidP="00B82912">
      <w:pPr>
        <w:numPr>
          <w:ilvl w:val="0"/>
          <w:numId w:val="1"/>
        </w:numPr>
        <w:rPr>
          <w:b/>
        </w:rPr>
      </w:pPr>
      <w:r w:rsidRPr="00672427">
        <w:rPr>
          <w:b/>
        </w:rPr>
        <w:t>Arbeidsprosess</w:t>
      </w:r>
    </w:p>
    <w:p w:rsidR="00DA50EC" w:rsidRPr="00672427" w:rsidRDefault="00DA50EC" w:rsidP="00DA50EC">
      <w:pPr>
        <w:pStyle w:val="Listeavsnitt"/>
        <w:numPr>
          <w:ilvl w:val="1"/>
          <w:numId w:val="1"/>
        </w:numPr>
      </w:pPr>
      <w:r w:rsidRPr="00672427">
        <w:t>Idefasen</w:t>
      </w:r>
    </w:p>
    <w:p w:rsidR="00DA50EC" w:rsidRPr="00672427" w:rsidRDefault="00DA50EC" w:rsidP="00DA50EC">
      <w:pPr>
        <w:pStyle w:val="Listeavsnitt"/>
        <w:ind w:left="1440"/>
      </w:pPr>
      <w:r w:rsidRPr="00672427">
        <w:t xml:space="preserve">Beskriv hvorfor du valgte å </w:t>
      </w:r>
      <w:r w:rsidR="007A6B7D" w:rsidRPr="00672427">
        <w:t>ha nettopp dette oppsettet</w:t>
      </w:r>
    </w:p>
    <w:p w:rsidR="00B82912" w:rsidRPr="00672427" w:rsidRDefault="00DA50EC" w:rsidP="00DA50EC">
      <w:pPr>
        <w:pStyle w:val="Listeavsnitt"/>
        <w:ind w:left="1440"/>
      </w:pPr>
      <w:r w:rsidRPr="00672427">
        <w:t>H</w:t>
      </w:r>
      <w:r w:rsidR="00AF4C7B" w:rsidRPr="00672427">
        <w:t>vo</w:t>
      </w:r>
      <w:r w:rsidRPr="00672427">
        <w:t>r / hvordan fikk du ideene dine?</w:t>
      </w:r>
    </w:p>
    <w:p w:rsidR="00DA50EC" w:rsidRPr="00672427" w:rsidRDefault="00DA50EC" w:rsidP="00DA50EC">
      <w:pPr>
        <w:pStyle w:val="Listeavsnitt"/>
        <w:ind w:left="1440"/>
      </w:pPr>
    </w:p>
    <w:p w:rsidR="00DA50EC" w:rsidRPr="00672427" w:rsidRDefault="00AF4C7B" w:rsidP="00B82912">
      <w:pPr>
        <w:numPr>
          <w:ilvl w:val="1"/>
          <w:numId w:val="1"/>
        </w:numPr>
      </w:pPr>
      <w:r w:rsidRPr="00672427">
        <w:t>Produksjonen</w:t>
      </w:r>
      <w:r w:rsidR="00DA50EC" w:rsidRPr="00672427">
        <w:t xml:space="preserve"> </w:t>
      </w:r>
    </w:p>
    <w:p w:rsidR="00AF4C7B" w:rsidRPr="00672427" w:rsidRDefault="00DA50EC" w:rsidP="00DA50EC">
      <w:pPr>
        <w:ind w:left="1440"/>
      </w:pPr>
      <w:r w:rsidRPr="00672427">
        <w:t>G</w:t>
      </w:r>
      <w:r w:rsidR="00AF4C7B" w:rsidRPr="00672427">
        <w:t>i en kort oversikt over hva du måt</w:t>
      </w:r>
      <w:r w:rsidRPr="00672427">
        <w:t xml:space="preserve">te tenke på når du </w:t>
      </w:r>
      <w:r w:rsidR="007A6B7D" w:rsidRPr="00672427">
        <w:t>satte opp nettstedet</w:t>
      </w:r>
    </w:p>
    <w:p w:rsidR="00DA50EC" w:rsidRPr="00672427" w:rsidRDefault="00DA50EC" w:rsidP="00DA50EC">
      <w:pPr>
        <w:ind w:left="1440"/>
      </w:pPr>
      <w:r w:rsidRPr="00672427">
        <w:t>Hvorfor gjorde du det du gjorde?</w:t>
      </w:r>
    </w:p>
    <w:p w:rsidR="00DA50EC" w:rsidRPr="00672427" w:rsidRDefault="00DA50EC" w:rsidP="00DA50EC">
      <w:pPr>
        <w:ind w:left="1440"/>
      </w:pPr>
    </w:p>
    <w:p w:rsidR="00DA50EC" w:rsidRPr="00672427" w:rsidRDefault="00AF4C7B" w:rsidP="00B82912">
      <w:pPr>
        <w:numPr>
          <w:ilvl w:val="1"/>
          <w:numId w:val="1"/>
        </w:numPr>
      </w:pPr>
      <w:r w:rsidRPr="00672427">
        <w:t>Etterarbeid</w:t>
      </w:r>
      <w:r w:rsidR="00E609CB" w:rsidRPr="00672427">
        <w:t xml:space="preserve"> </w:t>
      </w:r>
    </w:p>
    <w:p w:rsidR="00AF4C7B" w:rsidRPr="00672427" w:rsidRDefault="00DA0BEA" w:rsidP="00DA50EC">
      <w:pPr>
        <w:ind w:left="1440"/>
      </w:pPr>
      <w:r w:rsidRPr="00672427">
        <w:t>Hvordan publiserte du nettstedet ditt? Beskriv kort hva som skjer? Hva er viktig å tenke på når du lar nettstedet ditt bli «online»?</w:t>
      </w:r>
    </w:p>
    <w:p w:rsidR="00B82912" w:rsidRPr="00672427" w:rsidRDefault="00B82912" w:rsidP="00B82912"/>
    <w:p w:rsidR="00B82912" w:rsidRPr="00672427" w:rsidRDefault="00E609CB" w:rsidP="00B82912">
      <w:pPr>
        <w:numPr>
          <w:ilvl w:val="0"/>
          <w:numId w:val="1"/>
        </w:numPr>
        <w:rPr>
          <w:b/>
        </w:rPr>
      </w:pPr>
      <w:r w:rsidRPr="00672427">
        <w:rPr>
          <w:b/>
        </w:rPr>
        <w:t>Presentasjon av produktet</w:t>
      </w:r>
    </w:p>
    <w:p w:rsidR="00DA50EC" w:rsidRPr="00672427" w:rsidRDefault="00E609CB" w:rsidP="00B82912">
      <w:pPr>
        <w:numPr>
          <w:ilvl w:val="1"/>
          <w:numId w:val="1"/>
        </w:numPr>
      </w:pPr>
      <w:r w:rsidRPr="00672427">
        <w:t xml:space="preserve">Produktet presenteres </w:t>
      </w:r>
    </w:p>
    <w:p w:rsidR="00B82912" w:rsidRPr="00672427" w:rsidRDefault="00E609CB" w:rsidP="00DA50EC">
      <w:pPr>
        <w:ind w:left="1440"/>
      </w:pPr>
      <w:r w:rsidRPr="00672427">
        <w:t xml:space="preserve">(her setter du inn </w:t>
      </w:r>
      <w:proofErr w:type="spellStart"/>
      <w:r w:rsidR="007A6B7D" w:rsidRPr="00672427">
        <w:t>PrntScrn</w:t>
      </w:r>
      <w:proofErr w:type="spellEnd"/>
      <w:r w:rsidR="007A6B7D" w:rsidRPr="00672427">
        <w:t xml:space="preserve"> av sidene</w:t>
      </w:r>
      <w:r w:rsidRPr="00672427">
        <w:t>)</w:t>
      </w:r>
      <w:r w:rsidR="00DA0BEA" w:rsidRPr="00672427">
        <w:br/>
        <w:t>(dersom du har samme oppsett på alle sidene trenger du ikke sette inn bilde av alle)</w:t>
      </w:r>
    </w:p>
    <w:p w:rsidR="00B82912" w:rsidRPr="00672427" w:rsidRDefault="00B82912" w:rsidP="00B82912">
      <w:pPr>
        <w:ind w:left="1080"/>
      </w:pPr>
    </w:p>
    <w:p w:rsidR="00B82912" w:rsidRPr="00672427" w:rsidRDefault="00E609CB" w:rsidP="00B82912">
      <w:pPr>
        <w:numPr>
          <w:ilvl w:val="0"/>
          <w:numId w:val="1"/>
        </w:numPr>
        <w:rPr>
          <w:b/>
        </w:rPr>
      </w:pPr>
      <w:r w:rsidRPr="00672427">
        <w:rPr>
          <w:b/>
        </w:rPr>
        <w:t>Virkemidler / vurdering</w:t>
      </w:r>
    </w:p>
    <w:p w:rsidR="00DA50EC" w:rsidRPr="00672427" w:rsidRDefault="005E0F44" w:rsidP="00DA50EC">
      <w:pPr>
        <w:pStyle w:val="Listeavsnitt"/>
        <w:numPr>
          <w:ilvl w:val="1"/>
          <w:numId w:val="2"/>
        </w:numPr>
      </w:pPr>
      <w:r w:rsidRPr="00672427">
        <w:t xml:space="preserve">Har du brukt noen spesielle virkemidler </w:t>
      </w:r>
      <w:r w:rsidR="0033363A" w:rsidRPr="00672427">
        <w:t>på nettstedet ditt</w:t>
      </w:r>
      <w:r w:rsidRPr="00672427">
        <w:t xml:space="preserve">? </w:t>
      </w:r>
    </w:p>
    <w:p w:rsidR="00DA50EC" w:rsidRPr="00672427" w:rsidRDefault="00DA50EC" w:rsidP="00DA50EC">
      <w:pPr>
        <w:pStyle w:val="Listeavsnitt"/>
        <w:ind w:left="1440"/>
      </w:pPr>
    </w:p>
    <w:p w:rsidR="005E0F44" w:rsidRPr="00672427" w:rsidRDefault="005E0F44" w:rsidP="0033363A">
      <w:pPr>
        <w:pStyle w:val="Listeavsnitt"/>
        <w:ind w:left="1440"/>
      </w:pPr>
      <w:r w:rsidRPr="00672427">
        <w:t>(Beskriv gjerne hvorfor du gjorde dette og hvilke effekt du op</w:t>
      </w:r>
      <w:r w:rsidR="00DA50EC" w:rsidRPr="00672427">
        <w:t xml:space="preserve">pnådde. </w:t>
      </w:r>
      <w:r w:rsidR="0033363A" w:rsidRPr="00672427">
        <w:br/>
      </w:r>
      <w:r w:rsidR="00DA50EC" w:rsidRPr="00672427">
        <w:t>Eksempel</w:t>
      </w:r>
      <w:r w:rsidRPr="00672427">
        <w:t xml:space="preserve">: </w:t>
      </w:r>
      <w:r w:rsidR="0033363A" w:rsidRPr="00672427">
        <w:br/>
        <w:t xml:space="preserve">- Jeg valgte å bruke grålige farger, dette for å skape </w:t>
      </w:r>
      <w:proofErr w:type="gramStart"/>
      <w:r w:rsidR="0033363A" w:rsidRPr="00672427">
        <w:t>et</w:t>
      </w:r>
      <w:proofErr w:type="gramEnd"/>
      <w:r w:rsidR="0033363A" w:rsidRPr="00672427">
        <w:t xml:space="preserve"> rent design som er nøytralt og profesjonelt. Fargene går igjen i </w:t>
      </w:r>
      <w:proofErr w:type="spellStart"/>
      <w:r w:rsidR="0033363A" w:rsidRPr="00672427">
        <w:t>favicon</w:t>
      </w:r>
      <w:proofErr w:type="spellEnd"/>
      <w:r w:rsidR="0033363A" w:rsidRPr="00672427">
        <w:t xml:space="preserve">, header </w:t>
      </w:r>
      <w:proofErr w:type="gramStart"/>
      <w:r w:rsidR="0033363A" w:rsidRPr="00672427">
        <w:t>bla</w:t>
      </w:r>
      <w:proofErr w:type="gramEnd"/>
      <w:r w:rsidR="0033363A" w:rsidRPr="00672427">
        <w:t xml:space="preserve">, </w:t>
      </w:r>
      <w:proofErr w:type="spellStart"/>
      <w:r w:rsidR="0033363A" w:rsidRPr="00672427">
        <w:t>bla,bla</w:t>
      </w:r>
      <w:proofErr w:type="spellEnd"/>
      <w:r w:rsidR="0033363A" w:rsidRPr="00672427">
        <w:br/>
        <w:t xml:space="preserve">- </w:t>
      </w:r>
      <w:r w:rsidR="00AD089E" w:rsidRPr="00672427">
        <w:t>Kontrast, balanse, bevegelse, framheving..</w:t>
      </w:r>
      <w:r w:rsidR="00AD089E" w:rsidRPr="00672427">
        <w:br/>
        <w:t xml:space="preserve">- Fonten jeg har brukt er uten seriffer og dette er med på å øke lesbarheten ol. </w:t>
      </w:r>
      <w:r w:rsidR="00713BD1">
        <w:br/>
      </w:r>
      <w:r w:rsidR="00713BD1">
        <w:br/>
      </w:r>
    </w:p>
    <w:p w:rsidR="00DA0BEA" w:rsidRPr="00672427" w:rsidRDefault="00DA0BEA" w:rsidP="0033363A">
      <w:pPr>
        <w:pStyle w:val="Listeavsnitt"/>
        <w:ind w:left="1440"/>
      </w:pPr>
    </w:p>
    <w:p w:rsidR="00D653F6" w:rsidRPr="00672427" w:rsidRDefault="00DA50EC" w:rsidP="00D653F6">
      <w:pPr>
        <w:numPr>
          <w:ilvl w:val="1"/>
          <w:numId w:val="2"/>
        </w:numPr>
      </w:pPr>
      <w:r w:rsidRPr="00672427">
        <w:lastRenderedPageBreak/>
        <w:t>Generell vurdering av produktet:</w:t>
      </w:r>
    </w:p>
    <w:p w:rsidR="00B82912" w:rsidRPr="00672427" w:rsidRDefault="00D653F6" w:rsidP="00D653F6">
      <w:pPr>
        <w:numPr>
          <w:ilvl w:val="2"/>
          <w:numId w:val="2"/>
        </w:numPr>
      </w:pPr>
      <w:r w:rsidRPr="00672427">
        <w:t>H</w:t>
      </w:r>
      <w:r w:rsidR="00B82912" w:rsidRPr="00672427">
        <w:t>va fungerer/fungerer ikke</w:t>
      </w:r>
      <w:r w:rsidRPr="00672427">
        <w:t xml:space="preserve"> ved produktet ditt</w:t>
      </w:r>
      <w:r w:rsidR="00DA50EC" w:rsidRPr="00672427">
        <w:t>, og hvorfor</w:t>
      </w:r>
      <w:r w:rsidR="00B82912" w:rsidRPr="00672427">
        <w:t>?</w:t>
      </w:r>
    </w:p>
    <w:p w:rsidR="00AD089E" w:rsidRPr="00672427" w:rsidRDefault="00AD089E" w:rsidP="00D653F6">
      <w:pPr>
        <w:numPr>
          <w:ilvl w:val="2"/>
          <w:numId w:val="2"/>
        </w:numPr>
      </w:pPr>
      <w:r w:rsidRPr="00672427">
        <w:t>Hvem er målgruppen din, og hvilke faglige teknikker har du brukt for å treffe denne?</w:t>
      </w:r>
    </w:p>
    <w:p w:rsidR="00AD089E" w:rsidRPr="00672427" w:rsidRDefault="00AD089E" w:rsidP="00D653F6">
      <w:pPr>
        <w:numPr>
          <w:ilvl w:val="2"/>
          <w:numId w:val="2"/>
        </w:numPr>
      </w:pPr>
      <w:r w:rsidRPr="00672427">
        <w:t xml:space="preserve">Hvordan </w:t>
      </w:r>
      <w:r w:rsidR="0035373F" w:rsidRPr="00672427">
        <w:t>har du arbeidet med opphavsrett i denne perioden? Kom med eksempler fra eget produkt.</w:t>
      </w:r>
    </w:p>
    <w:p w:rsidR="00DA50EC" w:rsidRPr="00672427" w:rsidRDefault="00DA50EC" w:rsidP="00A20EC5">
      <w:pPr>
        <w:numPr>
          <w:ilvl w:val="2"/>
          <w:numId w:val="2"/>
        </w:numPr>
      </w:pPr>
      <w:r w:rsidRPr="00672427">
        <w:t xml:space="preserve">Hvordan har du arbeidet? </w:t>
      </w:r>
    </w:p>
    <w:p w:rsidR="00DA50EC" w:rsidRPr="00672427" w:rsidRDefault="00DA50EC" w:rsidP="00A20EC5">
      <w:pPr>
        <w:numPr>
          <w:ilvl w:val="2"/>
          <w:numId w:val="2"/>
        </w:numPr>
      </w:pPr>
      <w:r w:rsidRPr="00672427">
        <w:t xml:space="preserve">Har du fulgt arbeidsplanen? </w:t>
      </w:r>
    </w:p>
    <w:p w:rsidR="00A20EC5" w:rsidRPr="00672427" w:rsidRDefault="00DA50EC" w:rsidP="00A20EC5">
      <w:pPr>
        <w:numPr>
          <w:ilvl w:val="2"/>
          <w:numId w:val="2"/>
        </w:numPr>
      </w:pPr>
      <w:r w:rsidRPr="00672427">
        <w:t>H</w:t>
      </w:r>
      <w:r w:rsidR="00A20EC5" w:rsidRPr="00672427">
        <w:t>v</w:t>
      </w:r>
      <w:r w:rsidRPr="00672427">
        <w:t>ordan har du disponert tiden?</w:t>
      </w:r>
    </w:p>
    <w:p w:rsidR="00A20EC5" w:rsidRPr="00672427" w:rsidRDefault="00A20EC5" w:rsidP="00A20EC5">
      <w:pPr>
        <w:numPr>
          <w:ilvl w:val="2"/>
          <w:numId w:val="2"/>
        </w:numPr>
      </w:pPr>
      <w:r w:rsidRPr="00672427">
        <w:t>Har du oppf</w:t>
      </w:r>
      <w:r w:rsidR="00DA50EC" w:rsidRPr="00672427">
        <w:t>ylt læreplanmålene til oppgaven</w:t>
      </w:r>
      <w:r w:rsidRPr="00672427">
        <w:t>?</w:t>
      </w:r>
      <w:r w:rsidR="0035373F" w:rsidRPr="00672427">
        <w:t xml:space="preserve"> Kom med eksempler fra eget produkt.</w:t>
      </w:r>
    </w:p>
    <w:p w:rsidR="00A20EC5" w:rsidRPr="00672427" w:rsidRDefault="00A20EC5" w:rsidP="00A20EC5">
      <w:pPr>
        <w:numPr>
          <w:ilvl w:val="2"/>
          <w:numId w:val="2"/>
        </w:numPr>
      </w:pPr>
      <w:r w:rsidRPr="00672427">
        <w:t>Gi en kort vurdering av hvordan du synes prosjektperioden har vært.</w:t>
      </w:r>
      <w:r w:rsidR="00C209F4" w:rsidRPr="00672427">
        <w:t xml:space="preserve"> </w:t>
      </w:r>
    </w:p>
    <w:p w:rsidR="00C209F4" w:rsidRPr="00672427" w:rsidRDefault="00C209F4" w:rsidP="00A20EC5">
      <w:pPr>
        <w:numPr>
          <w:ilvl w:val="2"/>
          <w:numId w:val="2"/>
        </w:numPr>
      </w:pPr>
      <w:r w:rsidRPr="00672427">
        <w:t xml:space="preserve">Har du fått den hjelpen du trenger av lærerne? Kunne lærerne gjort noe annerledes? </w:t>
      </w:r>
    </w:p>
    <w:p w:rsidR="005E0F44" w:rsidRPr="00672427" w:rsidRDefault="005E0F44" w:rsidP="00713BD1"/>
    <w:p w:rsidR="00B82912" w:rsidRPr="00672427" w:rsidRDefault="00B82912" w:rsidP="00B82912">
      <w:pPr>
        <w:rPr>
          <w:b/>
        </w:rPr>
      </w:pPr>
    </w:p>
    <w:p w:rsidR="00B82912" w:rsidRPr="00672427" w:rsidRDefault="00E57852" w:rsidP="00C209F4">
      <w:pPr>
        <w:pStyle w:val="Listeavsnitt"/>
        <w:numPr>
          <w:ilvl w:val="0"/>
          <w:numId w:val="1"/>
        </w:numPr>
        <w:rPr>
          <w:b/>
        </w:rPr>
      </w:pPr>
      <w:r w:rsidRPr="00672427">
        <w:rPr>
          <w:b/>
        </w:rPr>
        <w:t>Teoretiske s</w:t>
      </w:r>
      <w:r w:rsidR="00A20EC5" w:rsidRPr="00672427">
        <w:rPr>
          <w:b/>
        </w:rPr>
        <w:t>pørsmål:</w:t>
      </w:r>
    </w:p>
    <w:p w:rsidR="00E41B45" w:rsidRPr="00672427" w:rsidRDefault="00DA0BEA" w:rsidP="00C209F4">
      <w:pPr>
        <w:numPr>
          <w:ilvl w:val="1"/>
          <w:numId w:val="1"/>
        </w:numPr>
      </w:pPr>
      <w:r w:rsidRPr="00672427">
        <w:t>Hva er CSS? Forklar kort hvorfor det er tidsbesparende å bruke dette. Kom gjerne med eksempler fra eget produkt.</w:t>
      </w:r>
    </w:p>
    <w:p w:rsidR="006C445B" w:rsidRPr="00672427" w:rsidRDefault="00317884" w:rsidP="00C209F4">
      <w:pPr>
        <w:numPr>
          <w:ilvl w:val="1"/>
          <w:numId w:val="1"/>
        </w:numPr>
      </w:pPr>
      <w:r w:rsidRPr="00672427">
        <w:t>Hva er viktig å tenke på når man skriver for skjerm?</w:t>
      </w:r>
    </w:p>
    <w:p w:rsidR="00317884" w:rsidRPr="00672427" w:rsidRDefault="00317884" w:rsidP="00C209F4">
      <w:pPr>
        <w:numPr>
          <w:ilvl w:val="1"/>
          <w:numId w:val="1"/>
        </w:numPr>
      </w:pPr>
      <w:r w:rsidRPr="00672427">
        <w:t>Hvilke strukturmodeller har man? Forklar hvordan minst en av disse fungerer.</w:t>
      </w:r>
    </w:p>
    <w:p w:rsidR="00C209F4" w:rsidRPr="00672427" w:rsidRDefault="00317884" w:rsidP="00C209F4">
      <w:pPr>
        <w:numPr>
          <w:ilvl w:val="1"/>
          <w:numId w:val="1"/>
        </w:numPr>
      </w:pPr>
      <w:r w:rsidRPr="00672427">
        <w:t xml:space="preserve">Hva er </w:t>
      </w:r>
      <w:proofErr w:type="spellStart"/>
      <w:r w:rsidRPr="00672427">
        <w:t>favicon</w:t>
      </w:r>
      <w:proofErr w:type="spellEnd"/>
      <w:r w:rsidRPr="00672427">
        <w:t>? Hva må man huske på når man lager dette, og hvordan får man plassert det på nettstedet?</w:t>
      </w:r>
    </w:p>
    <w:p w:rsidR="0035373F" w:rsidRPr="00672427" w:rsidRDefault="0035373F" w:rsidP="00C209F4">
      <w:pPr>
        <w:numPr>
          <w:ilvl w:val="1"/>
          <w:numId w:val="1"/>
        </w:numPr>
      </w:pPr>
      <w:r w:rsidRPr="00672427">
        <w:t>Hvorfor er det lurt / ikke lurt med kontaktinformasjon på et nettsted?</w:t>
      </w:r>
    </w:p>
    <w:p w:rsidR="00672427" w:rsidRPr="00672427" w:rsidRDefault="00672427" w:rsidP="00672427">
      <w:pPr>
        <w:numPr>
          <w:ilvl w:val="1"/>
          <w:numId w:val="1"/>
        </w:numPr>
      </w:pPr>
      <w:r w:rsidRPr="00672427">
        <w:t>Hva er en nettleser</w:t>
      </w:r>
    </w:p>
    <w:p w:rsidR="00672427" w:rsidRPr="00672427" w:rsidRDefault="00672427" w:rsidP="00672427">
      <w:pPr>
        <w:numPr>
          <w:ilvl w:val="1"/>
          <w:numId w:val="1"/>
        </w:numPr>
        <w:rPr>
          <w:rFonts w:cs="Arial"/>
          <w:color w:val="333333"/>
        </w:rPr>
      </w:pPr>
      <w:r w:rsidRPr="00672427">
        <w:t>Sorter, og sett inn i riktig rekkefølge:</w:t>
      </w:r>
      <w:r>
        <w:br/>
      </w:r>
      <w:r w:rsidRPr="00672427">
        <w:br/>
      </w:r>
      <w:bookmarkStart w:id="0" w:name="_GoBack"/>
      <w:r w:rsidRPr="00672427">
        <w:rPr>
          <w:rFonts w:cs="Arial"/>
          <w:color w:val="333333"/>
        </w:rPr>
        <w:t>&lt;/body&gt;&lt;title&gt;&lt;/title&gt;&lt;/html&gt;&lt;head&gt;&lt;html&gt;&lt;body&gt;&lt;p&gt;&lt;</w:t>
      </w:r>
      <w:bookmarkEnd w:id="0"/>
      <w:r w:rsidRPr="00672427">
        <w:rPr>
          <w:rFonts w:cs="Arial"/>
          <w:color w:val="333333"/>
        </w:rPr>
        <w:t>html&gt;&lt;/h1&gt;&lt;/p&gt;&lt;/head&gt;&lt;h1&gt;</w:t>
      </w:r>
    </w:p>
    <w:p w:rsidR="00672427" w:rsidRPr="00672427" w:rsidRDefault="00672427" w:rsidP="00672427">
      <w:pPr>
        <w:ind w:left="1416"/>
        <w:rPr>
          <w:rFonts w:cs="Arial"/>
          <w:color w:val="333333"/>
        </w:rPr>
      </w:pPr>
      <w:r w:rsidRPr="00672427">
        <w:rPr>
          <w:rFonts w:cs="Arial"/>
          <w:color w:val="333333"/>
        </w:rPr>
        <w:t>Fyll også inn teksten: “Denne plasseres slik at den er synlig” + ”Dette er en overskrift” et sted i koden som gjør at den er synlig på nettsiden.</w:t>
      </w:r>
    </w:p>
    <w:p w:rsidR="00B82912" w:rsidRPr="00672427" w:rsidRDefault="00672427" w:rsidP="00672427">
      <w:pPr>
        <w:ind w:left="1440"/>
      </w:pPr>
      <w:r w:rsidRPr="00672427">
        <w:br/>
      </w:r>
    </w:p>
    <w:p w:rsidR="00A20EC5" w:rsidRPr="00672427" w:rsidRDefault="00E57852" w:rsidP="00C209F4">
      <w:pPr>
        <w:numPr>
          <w:ilvl w:val="0"/>
          <w:numId w:val="1"/>
        </w:numPr>
        <w:rPr>
          <w:b/>
        </w:rPr>
      </w:pPr>
      <w:r w:rsidRPr="00672427">
        <w:rPr>
          <w:b/>
        </w:rPr>
        <w:t>V</w:t>
      </w:r>
      <w:r w:rsidR="00A20EC5" w:rsidRPr="00672427">
        <w:rPr>
          <w:b/>
        </w:rPr>
        <w:t>edlegg</w:t>
      </w:r>
      <w:r w:rsidRPr="00672427">
        <w:rPr>
          <w:b/>
        </w:rPr>
        <w:t>:</w:t>
      </w:r>
    </w:p>
    <w:p w:rsidR="00E57852" w:rsidRPr="00672427" w:rsidRDefault="00E57852" w:rsidP="00E57852">
      <w:pPr>
        <w:ind w:left="780"/>
        <w:rPr>
          <w:lang w:val="nn-NO"/>
        </w:rPr>
      </w:pPr>
      <w:r w:rsidRPr="00672427">
        <w:rPr>
          <w:lang w:val="nn-NO"/>
        </w:rPr>
        <w:t xml:space="preserve">Legg ved arbeidsplan og skisser. </w:t>
      </w:r>
      <w:r w:rsidR="00317884" w:rsidRPr="00672427">
        <w:rPr>
          <w:lang w:val="nn-NO"/>
        </w:rPr>
        <w:br/>
        <w:t xml:space="preserve">(dersom du har </w:t>
      </w:r>
      <w:proofErr w:type="spellStart"/>
      <w:r w:rsidR="00317884" w:rsidRPr="00672427">
        <w:rPr>
          <w:lang w:val="nn-NO"/>
        </w:rPr>
        <w:t>lastet</w:t>
      </w:r>
      <w:proofErr w:type="spellEnd"/>
      <w:r w:rsidR="00317884" w:rsidRPr="00672427">
        <w:rPr>
          <w:lang w:val="nn-NO"/>
        </w:rPr>
        <w:t xml:space="preserve"> alt opp på </w:t>
      </w:r>
      <w:proofErr w:type="spellStart"/>
      <w:r w:rsidR="00317884" w:rsidRPr="00672427">
        <w:rPr>
          <w:lang w:val="nn-NO"/>
        </w:rPr>
        <w:t>weeblyen</w:t>
      </w:r>
      <w:proofErr w:type="spellEnd"/>
      <w:r w:rsidR="00317884" w:rsidRPr="00672427">
        <w:rPr>
          <w:lang w:val="nn-NO"/>
        </w:rPr>
        <w:t xml:space="preserve"> din kan du bare linke til denne.)</w:t>
      </w:r>
    </w:p>
    <w:p w:rsidR="00672427" w:rsidRDefault="00672427" w:rsidP="004C649C">
      <w:pPr>
        <w:rPr>
          <w:lang w:val="nn-NO"/>
        </w:rPr>
      </w:pPr>
    </w:p>
    <w:p w:rsidR="00251105" w:rsidRPr="004C649C" w:rsidRDefault="00672427" w:rsidP="00672427">
      <w:pPr>
        <w:ind w:left="780"/>
        <w:rPr>
          <w:b/>
          <w:sz w:val="20"/>
          <w:szCs w:val="20"/>
          <w:lang w:val="nn-NO"/>
        </w:rPr>
      </w:pPr>
      <w:r w:rsidRPr="004C649C">
        <w:rPr>
          <w:b/>
          <w:color w:val="FF0000"/>
          <w:sz w:val="20"/>
          <w:szCs w:val="20"/>
          <w:lang w:val="nn-NO"/>
        </w:rPr>
        <w:t xml:space="preserve">Deadline: </w:t>
      </w:r>
      <w:r w:rsidR="004C649C" w:rsidRPr="004C649C">
        <w:rPr>
          <w:b/>
          <w:color w:val="FF0000"/>
          <w:sz w:val="20"/>
          <w:szCs w:val="20"/>
          <w:lang w:val="nn-NO"/>
        </w:rPr>
        <w:br/>
      </w:r>
      <w:r w:rsidR="004C649C" w:rsidRPr="004C649C">
        <w:rPr>
          <w:b/>
          <w:sz w:val="20"/>
          <w:szCs w:val="20"/>
          <w:lang w:val="nn-NO"/>
        </w:rPr>
        <w:t>F</w:t>
      </w:r>
      <w:r w:rsidRPr="004C649C">
        <w:rPr>
          <w:b/>
          <w:sz w:val="20"/>
          <w:szCs w:val="20"/>
          <w:lang w:val="nn-NO"/>
        </w:rPr>
        <w:t>redag 16.11.12 kl.20.00 (</w:t>
      </w:r>
      <w:r w:rsidR="004C649C" w:rsidRPr="004C649C">
        <w:rPr>
          <w:b/>
          <w:sz w:val="20"/>
          <w:szCs w:val="20"/>
        </w:rPr>
        <w:t>tidligst</w:t>
      </w:r>
      <w:r w:rsidRPr="004C649C">
        <w:rPr>
          <w:b/>
          <w:sz w:val="20"/>
          <w:szCs w:val="20"/>
          <w:lang w:val="nn-NO"/>
        </w:rPr>
        <w:t xml:space="preserve"> fredag 16.11.12 kl</w:t>
      </w:r>
      <w:r w:rsidR="004C649C" w:rsidRPr="004C649C">
        <w:rPr>
          <w:b/>
          <w:sz w:val="20"/>
          <w:szCs w:val="20"/>
          <w:lang w:val="nn-NO"/>
        </w:rPr>
        <w:t>.</w:t>
      </w:r>
      <w:r w:rsidRPr="004C649C">
        <w:rPr>
          <w:b/>
          <w:sz w:val="20"/>
          <w:szCs w:val="20"/>
          <w:lang w:val="nn-NO"/>
        </w:rPr>
        <w:t xml:space="preserve"> 13.00)</w:t>
      </w:r>
      <w:r w:rsidR="004C649C" w:rsidRPr="004C649C">
        <w:rPr>
          <w:b/>
          <w:sz w:val="20"/>
          <w:szCs w:val="20"/>
          <w:lang w:val="nn-NO"/>
        </w:rPr>
        <w:br/>
        <w:t xml:space="preserve">Last opp på </w:t>
      </w:r>
      <w:proofErr w:type="spellStart"/>
      <w:r w:rsidR="004C649C" w:rsidRPr="004C649C">
        <w:rPr>
          <w:b/>
          <w:sz w:val="20"/>
          <w:szCs w:val="20"/>
          <w:lang w:val="nn-NO"/>
        </w:rPr>
        <w:t>weeblyen</w:t>
      </w:r>
      <w:proofErr w:type="spellEnd"/>
      <w:r w:rsidR="004C649C" w:rsidRPr="004C649C">
        <w:rPr>
          <w:b/>
          <w:sz w:val="20"/>
          <w:szCs w:val="20"/>
          <w:lang w:val="nn-NO"/>
        </w:rPr>
        <w:t xml:space="preserve"> din + lever utskrift til Anja</w:t>
      </w:r>
      <w:r w:rsidR="004C649C" w:rsidRPr="004C649C">
        <w:rPr>
          <w:b/>
          <w:sz w:val="20"/>
          <w:szCs w:val="20"/>
          <w:lang w:val="nn-NO"/>
        </w:rPr>
        <w:br/>
        <w:t>(</w:t>
      </w:r>
      <w:proofErr w:type="spellStart"/>
      <w:r w:rsidR="004C649C" w:rsidRPr="004C649C">
        <w:rPr>
          <w:b/>
          <w:sz w:val="20"/>
          <w:szCs w:val="20"/>
          <w:lang w:val="nn-NO"/>
        </w:rPr>
        <w:t>jeg</w:t>
      </w:r>
      <w:proofErr w:type="spellEnd"/>
      <w:r w:rsidR="004C649C" w:rsidRPr="004C649C">
        <w:rPr>
          <w:b/>
          <w:sz w:val="20"/>
          <w:szCs w:val="20"/>
          <w:lang w:val="nn-NO"/>
        </w:rPr>
        <w:t xml:space="preserve"> tar utgangspunkt i at </w:t>
      </w:r>
      <w:proofErr w:type="spellStart"/>
      <w:r w:rsidR="004C649C" w:rsidRPr="004C649C">
        <w:rPr>
          <w:b/>
          <w:sz w:val="20"/>
          <w:szCs w:val="20"/>
          <w:lang w:val="nn-NO"/>
        </w:rPr>
        <w:t>dere</w:t>
      </w:r>
      <w:proofErr w:type="spellEnd"/>
      <w:r w:rsidR="004C649C" w:rsidRPr="004C649C">
        <w:rPr>
          <w:b/>
          <w:sz w:val="20"/>
          <w:szCs w:val="20"/>
          <w:lang w:val="nn-NO"/>
        </w:rPr>
        <w:t xml:space="preserve"> har seks </w:t>
      </w:r>
      <w:proofErr w:type="spellStart"/>
      <w:r w:rsidR="004C649C" w:rsidRPr="004C649C">
        <w:rPr>
          <w:b/>
          <w:sz w:val="20"/>
          <w:szCs w:val="20"/>
          <w:lang w:val="nn-NO"/>
        </w:rPr>
        <w:t>skoletimer</w:t>
      </w:r>
      <w:proofErr w:type="spellEnd"/>
      <w:r w:rsidR="004C649C" w:rsidRPr="004C649C">
        <w:rPr>
          <w:b/>
          <w:sz w:val="20"/>
          <w:szCs w:val="20"/>
          <w:lang w:val="nn-NO"/>
        </w:rPr>
        <w:t xml:space="preserve"> til disposisjon når </w:t>
      </w:r>
      <w:proofErr w:type="spellStart"/>
      <w:r w:rsidR="004C649C" w:rsidRPr="004C649C">
        <w:rPr>
          <w:b/>
          <w:sz w:val="20"/>
          <w:szCs w:val="20"/>
          <w:lang w:val="nn-NO"/>
        </w:rPr>
        <w:t>jeg</w:t>
      </w:r>
      <w:proofErr w:type="spellEnd"/>
      <w:r w:rsidR="004C649C" w:rsidRPr="004C649C">
        <w:rPr>
          <w:b/>
          <w:sz w:val="20"/>
          <w:szCs w:val="20"/>
          <w:lang w:val="nn-NO"/>
        </w:rPr>
        <w:t xml:space="preserve"> retter)</w:t>
      </w:r>
      <w:r w:rsidR="00A20EC5" w:rsidRPr="004C649C">
        <w:rPr>
          <w:b/>
          <w:sz w:val="20"/>
          <w:szCs w:val="20"/>
          <w:lang w:val="nn-NO"/>
        </w:rPr>
        <w:br/>
      </w:r>
    </w:p>
    <w:sectPr w:rsidR="00251105" w:rsidRPr="004C649C" w:rsidSect="00251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38A"/>
    <w:multiLevelType w:val="hybridMultilevel"/>
    <w:tmpl w:val="D976FF5C"/>
    <w:lvl w:ilvl="0" w:tplc="F18C49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BDC44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227C4"/>
    <w:multiLevelType w:val="hybridMultilevel"/>
    <w:tmpl w:val="8C481A32"/>
    <w:lvl w:ilvl="0" w:tplc="F18C49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BDC44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B5C4C"/>
    <w:multiLevelType w:val="hybridMultilevel"/>
    <w:tmpl w:val="FE5491EA"/>
    <w:lvl w:ilvl="0" w:tplc="F18C49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E12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DF7367"/>
    <w:multiLevelType w:val="hybridMultilevel"/>
    <w:tmpl w:val="2CAC44D2"/>
    <w:lvl w:ilvl="0" w:tplc="F18C49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F6C3A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12"/>
    <w:rsid w:val="001641E2"/>
    <w:rsid w:val="00251105"/>
    <w:rsid w:val="002E6709"/>
    <w:rsid w:val="00317884"/>
    <w:rsid w:val="0033363A"/>
    <w:rsid w:val="0035373F"/>
    <w:rsid w:val="00392265"/>
    <w:rsid w:val="004650EA"/>
    <w:rsid w:val="004C649C"/>
    <w:rsid w:val="005E0F44"/>
    <w:rsid w:val="00612ABE"/>
    <w:rsid w:val="00672427"/>
    <w:rsid w:val="006C445B"/>
    <w:rsid w:val="00713BD1"/>
    <w:rsid w:val="007A5FE0"/>
    <w:rsid w:val="007A6B7D"/>
    <w:rsid w:val="007E4ECE"/>
    <w:rsid w:val="0084010B"/>
    <w:rsid w:val="00A20EC5"/>
    <w:rsid w:val="00A70726"/>
    <w:rsid w:val="00A878DD"/>
    <w:rsid w:val="00AD089E"/>
    <w:rsid w:val="00AF4C7B"/>
    <w:rsid w:val="00B82912"/>
    <w:rsid w:val="00BA708F"/>
    <w:rsid w:val="00BC51AA"/>
    <w:rsid w:val="00C209F4"/>
    <w:rsid w:val="00CE3BA1"/>
    <w:rsid w:val="00D653F6"/>
    <w:rsid w:val="00D6724D"/>
    <w:rsid w:val="00DA0BEA"/>
    <w:rsid w:val="00DA50EC"/>
    <w:rsid w:val="00DF7A19"/>
    <w:rsid w:val="00E41B45"/>
    <w:rsid w:val="00E57852"/>
    <w:rsid w:val="00E6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12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5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0F4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A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12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5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0F4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A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1455-B92C-486D-AB9E-A0009DD7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9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REFLEKSJONSNOTAT WEB 1MK</vt:lpstr>
    </vt:vector>
  </TitlesOfParts>
  <Company>Vest-Agder Fylkeskommune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nesla Videregående Skole</dc:creator>
  <cp:lastModifiedBy>Hansen, Anja Kristine</cp:lastModifiedBy>
  <cp:revision>8</cp:revision>
  <cp:lastPrinted>2009-09-16T12:25:00Z</cp:lastPrinted>
  <dcterms:created xsi:type="dcterms:W3CDTF">2012-11-15T09:42:00Z</dcterms:created>
  <dcterms:modified xsi:type="dcterms:W3CDTF">2012-11-15T19:52:00Z</dcterms:modified>
</cp:coreProperties>
</file>